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情人是英雄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情人是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97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的情人是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